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E0650A">
        <w:trPr>
          <w:trHeight w:val="212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Pr="0036427E" w:rsidRDefault="00754EDD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754EDD" w:rsidP="00400B61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«      »                            20</w:t>
            </w:r>
            <w:r w:rsidR="00321728" w:rsidRPr="0036427E">
              <w:rPr>
                <w:sz w:val="28"/>
                <w:szCs w:val="28"/>
              </w:rPr>
              <w:t>2</w:t>
            </w:r>
            <w:r w:rsidR="00E37C26" w:rsidRPr="0036427E">
              <w:rPr>
                <w:sz w:val="28"/>
                <w:szCs w:val="28"/>
              </w:rPr>
              <w:t>1</w:t>
            </w:r>
            <w:r w:rsidRPr="0036427E">
              <w:rPr>
                <w:sz w:val="28"/>
                <w:szCs w:val="28"/>
              </w:rPr>
              <w:t xml:space="preserve"> г.</w:t>
            </w: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C26" w:rsidRPr="0036427E" w:rsidRDefault="00E37C26" w:rsidP="00E3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ИЗМЕНЕНИЕ В ГОСУДАРСТВЕННОЕ ЗАДАНИЕ</w:t>
      </w:r>
    </w:p>
    <w:p w:rsidR="00751F0D" w:rsidRDefault="00751F0D" w:rsidP="000928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0D">
        <w:rPr>
          <w:rFonts w:ascii="Times New Roman" w:hAnsi="Times New Roman" w:cs="Times New Roman"/>
          <w:b/>
          <w:sz w:val="28"/>
          <w:szCs w:val="28"/>
        </w:rPr>
        <w:t xml:space="preserve">КГБУСО «Комплексный центр социального обслуживания населения </w:t>
      </w:r>
      <w:r w:rsidR="00A14062">
        <w:rPr>
          <w:rFonts w:ascii="Times New Roman" w:hAnsi="Times New Roman" w:cs="Times New Roman"/>
          <w:b/>
          <w:sz w:val="28"/>
          <w:szCs w:val="28"/>
        </w:rPr>
        <w:t>города Славгорода</w:t>
      </w:r>
      <w:r w:rsidRPr="00751F0D">
        <w:rPr>
          <w:rFonts w:ascii="Times New Roman" w:hAnsi="Times New Roman" w:cs="Times New Roman"/>
          <w:b/>
          <w:sz w:val="28"/>
          <w:szCs w:val="28"/>
        </w:rPr>
        <w:t>»</w:t>
      </w:r>
    </w:p>
    <w:p w:rsidR="0009284A" w:rsidRPr="0036427E" w:rsidRDefault="0009284A" w:rsidP="00092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2</w:t>
      </w:r>
      <w:r w:rsidR="00863E14" w:rsidRPr="0036427E">
        <w:rPr>
          <w:rFonts w:ascii="Times New Roman" w:hAnsi="Times New Roman" w:cs="Times New Roman"/>
          <w:sz w:val="28"/>
          <w:szCs w:val="28"/>
        </w:rPr>
        <w:t>1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3E14" w:rsidRPr="0036427E">
        <w:rPr>
          <w:rFonts w:ascii="Times New Roman" w:hAnsi="Times New Roman" w:cs="Times New Roman"/>
          <w:sz w:val="28"/>
          <w:szCs w:val="28"/>
        </w:rPr>
        <w:t>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2</w:t>
      </w:r>
      <w:r w:rsidR="00863E14" w:rsidRPr="0036427E">
        <w:rPr>
          <w:rFonts w:ascii="Times New Roman" w:hAnsi="Times New Roman" w:cs="Times New Roman"/>
          <w:sz w:val="28"/>
          <w:szCs w:val="28"/>
        </w:rPr>
        <w:t>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9284A" w:rsidRDefault="0009284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07A" w:rsidRPr="0036427E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2023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202</w:t>
            </w:r>
            <w:r w:rsidR="00863E14" w:rsidRPr="0036427E">
              <w:rPr>
                <w:sz w:val="22"/>
                <w:szCs w:val="22"/>
              </w:rPr>
              <w:t>1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863E14" w:rsidRPr="0036427E">
              <w:rPr>
                <w:sz w:val="22"/>
                <w:szCs w:val="22"/>
              </w:rPr>
              <w:t>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863E14" w:rsidRPr="0036427E">
              <w:rPr>
                <w:sz w:val="22"/>
                <w:szCs w:val="22"/>
              </w:rPr>
              <w:t>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A14062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A14062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A14062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3A028A" w:rsidRDefault="003A028A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7A4C19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>– 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513BB9" w:rsidRDefault="00513BB9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13BB9" w:rsidRDefault="00513BB9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13BB9" w:rsidRDefault="00513BB9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13BB9" w:rsidRDefault="00513BB9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A14062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7A55" w:rsidRPr="0036427E" w:rsidRDefault="00BA7A5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авленных на совершенствование деятельности орга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уг при передвижении по территории учреждения социа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 текстовых сообщений голосовыми сообщениями, оснащение учр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информацией на территории учреждения, дубл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400B61" w:rsidRPr="0036427E" w:rsidRDefault="00400B61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202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A14062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A14062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A14062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C60888">
      <w:pPr>
        <w:spacing w:line="306" w:lineRule="exact"/>
        <w:jc w:val="both"/>
      </w:pPr>
      <w:r w:rsidRPr="0036427E">
        <w:lastRenderedPageBreak/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1C43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994A54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C60888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A14062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007A" w:rsidRDefault="0083007A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Pr="0036427E" w:rsidRDefault="00400B61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4B5E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4B5E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513BB9" w:rsidRDefault="00513BB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BB9" w:rsidRDefault="00513BB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A14062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A14062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A14062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A14062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71F3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lastRenderedPageBreak/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072B22" w:rsidRDefault="00072B22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A14062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A14062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A14062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E0650A" w:rsidRPr="0036427E" w:rsidRDefault="00E0650A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 xml:space="preserve">не устранимую в краткосрочной перспективе. 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F379D9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F379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EB7B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A14062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Pr="0036427E" w:rsidRDefault="004965FB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A14062" w:rsidP="00616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A14062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A14062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5</w:t>
            </w:r>
          </w:p>
        </w:tc>
      </w:tr>
      <w:tr w:rsidR="00A14062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FD5860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нтров связи для инвалидов по слуху с целью оказания экстренной  и иной социальн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FD5860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тров связи для инвалидов по слуху с ц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лью оказания экстренной  и иной социал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ой помо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личество консультаций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</w:tr>
    </w:tbl>
    <w:p w:rsidR="007A4C19" w:rsidRPr="0036427E" w:rsidRDefault="007A4C19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A028A">
        <w:rPr>
          <w:rFonts w:ascii="Times New Roman" w:hAnsi="Times New Roman" w:cs="Times New Roman"/>
          <w:sz w:val="24"/>
          <w:szCs w:val="24"/>
        </w:rPr>
        <w:tab/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A140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A14062">
              <w:rPr>
                <w:color w:val="000000"/>
                <w:sz w:val="22"/>
                <w:szCs w:val="22"/>
              </w:rPr>
              <w:t>2755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62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Default="00A14062" w:rsidP="00A140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00</w:t>
            </w:r>
            <w:r w:rsidRPr="0036427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Default="007256CE" w:rsidP="00F335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2</w:t>
      </w:r>
      <w:r w:rsidR="007B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2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3828"/>
        <w:gridCol w:w="1417"/>
        <w:gridCol w:w="1275"/>
        <w:gridCol w:w="1436"/>
        <w:gridCol w:w="1559"/>
        <w:gridCol w:w="1559"/>
      </w:tblGrid>
      <w:tr w:rsidR="00861C1E" w:rsidRPr="0036427E" w:rsidTr="007256CE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7256CE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2023)</w:t>
            </w:r>
          </w:p>
        </w:tc>
      </w:tr>
      <w:tr w:rsidR="00861C1E" w:rsidRPr="0036427E" w:rsidTr="007256C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 в сфере социальной защи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приятий, шту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 на 2021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A140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06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D7341" w:rsidRDefault="00BD7341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EB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3</w:t>
      </w:r>
      <w:r w:rsidR="00254C4C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2021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022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3)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2A5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пожилые граждане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7256CE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выдача ТСР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7256CE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56CE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56CE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A14062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56CE">
              <w:rPr>
                <w:sz w:val="22"/>
                <w:szCs w:val="22"/>
              </w:rPr>
              <w:t>4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1406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среднесписочно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A14062">
              <w:rPr>
                <w:sz w:val="22"/>
                <w:szCs w:val="22"/>
              </w:rPr>
              <w:t>380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1406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A14062">
              <w:rPr>
                <w:sz w:val="22"/>
                <w:szCs w:val="22"/>
              </w:rPr>
              <w:t>245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</w:t>
            </w:r>
            <w:r w:rsidR="007B4833">
              <w:rPr>
                <w:color w:val="000000"/>
                <w:sz w:val="22"/>
                <w:szCs w:val="22"/>
              </w:rPr>
              <w:t>е</w:t>
            </w:r>
            <w:r w:rsidR="007B4833" w:rsidRPr="0036427E">
              <w:rPr>
                <w:color w:val="000000"/>
                <w:sz w:val="22"/>
                <w:szCs w:val="22"/>
              </w:rPr>
              <w:t>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A1406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A14062">
              <w:rPr>
                <w:color w:val="000000"/>
                <w:sz w:val="22"/>
                <w:szCs w:val="22"/>
              </w:rPr>
              <w:t>125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A1406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A14062">
              <w:rPr>
                <w:color w:val="000000"/>
                <w:sz w:val="22"/>
                <w:szCs w:val="22"/>
              </w:rPr>
              <w:t>48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CE" w:rsidRPr="0036427E" w:rsidTr="007256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A140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Pr="0036427E" w:rsidRDefault="007256CE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4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Default="004965FB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686"/>
        <w:gridCol w:w="1466"/>
        <w:gridCol w:w="1085"/>
        <w:gridCol w:w="1700"/>
        <w:gridCol w:w="1843"/>
        <w:gridCol w:w="1843"/>
      </w:tblGrid>
      <w:tr w:rsidR="004076B3" w:rsidRPr="0036427E" w:rsidTr="00C623E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C623EE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3)</w:t>
            </w:r>
          </w:p>
        </w:tc>
      </w:tr>
      <w:tr w:rsidR="004076B3" w:rsidRPr="0036427E" w:rsidTr="00C623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C623EE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A14062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A14062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A14062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1406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A14062">
              <w:rPr>
                <w:color w:val="000000"/>
                <w:sz w:val="22"/>
                <w:szCs w:val="22"/>
              </w:rPr>
              <w:t>112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Default="00B4448A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936" w:rsidRDefault="00EC7FC7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5</w:t>
      </w:r>
    </w:p>
    <w:p w:rsidR="002A5312" w:rsidRDefault="002A5312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FC7" w:rsidRPr="0036427E" w:rsidRDefault="00EC7FC7" w:rsidP="00B444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Оказание неотложной социальной помощи и социальных услуг мобильными бриг</w:t>
      </w:r>
      <w:r w:rsidR="002A5312">
        <w:rPr>
          <w:rFonts w:ascii="Times New Roman" w:hAnsi="Times New Roman" w:cs="Times New Roman"/>
          <w:sz w:val="24"/>
          <w:szCs w:val="24"/>
        </w:rPr>
        <w:t>адами.</w:t>
      </w:r>
    </w:p>
    <w:p w:rsidR="00EC7FC7" w:rsidRPr="0036427E" w:rsidRDefault="00EC7FC7" w:rsidP="00B4448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лнительных скринингов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A1406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A1406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A1406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  <w:r w:rsidR="00B4448A">
              <w:rPr>
                <w:sz w:val="22"/>
                <w:szCs w:val="22"/>
              </w:rPr>
              <w:t>*</w:t>
            </w: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профилактических осмотров, диспансеризации, вакцин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7E149F">
        <w:rPr>
          <w:rFonts w:ascii="Times New Roman" w:hAnsi="Times New Roman" w:cs="Times New Roman"/>
        </w:rPr>
        <w:t>518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 Основание для досрочного прекращения государственного задания: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7E149F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7E149F">
              <w:rPr>
                <w:sz w:val="22"/>
                <w:szCs w:val="22"/>
              </w:rPr>
              <w:t>966</w:t>
            </w:r>
            <w:r w:rsidR="00B4448A">
              <w:rPr>
                <w:sz w:val="22"/>
                <w:szCs w:val="22"/>
              </w:rPr>
              <w:t>*</w:t>
            </w:r>
            <w:r w:rsidR="007B483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профилактических осмотров, диспансеризации, вакцин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7E149F">
        <w:rPr>
          <w:rFonts w:ascii="Times New Roman" w:hAnsi="Times New Roman" w:cs="Times New Roman"/>
        </w:rPr>
        <w:t>518</w:t>
      </w:r>
      <w:r>
        <w:rPr>
          <w:rFonts w:ascii="Times New Roman" w:hAnsi="Times New Roman" w:cs="Times New Roman"/>
        </w:rPr>
        <w:t xml:space="preserve"> чел.</w:t>
      </w:r>
    </w:p>
    <w:p w:rsidR="00B4448A" w:rsidRDefault="00B4448A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6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3A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3)</w:t>
            </w:r>
          </w:p>
        </w:tc>
      </w:tr>
      <w:tr w:rsidR="00861C1E" w:rsidRPr="0036427E" w:rsidTr="00B444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Default="00B4448A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861C1E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5C" w:rsidRDefault="000E1B5C">
      <w:r>
        <w:separator/>
      </w:r>
    </w:p>
  </w:endnote>
  <w:endnote w:type="continuationSeparator" w:id="1">
    <w:p w:rsidR="000E1B5C" w:rsidRDefault="000E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5C" w:rsidRDefault="000E1B5C">
      <w:r>
        <w:separator/>
      </w:r>
    </w:p>
  </w:footnote>
  <w:footnote w:type="continuationSeparator" w:id="1">
    <w:p w:rsidR="000E1B5C" w:rsidRDefault="000E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E" w:rsidRDefault="000B5ADA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5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6CE">
      <w:rPr>
        <w:rStyle w:val="a7"/>
        <w:noProof/>
      </w:rPr>
      <w:t>6</w:t>
    </w:r>
    <w:r>
      <w:rPr>
        <w:rStyle w:val="a7"/>
      </w:rPr>
      <w:fldChar w:fldCharType="end"/>
    </w:r>
  </w:p>
  <w:p w:rsidR="007256CE" w:rsidRDefault="007256CE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E" w:rsidRDefault="000B5ADA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5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49F">
      <w:rPr>
        <w:rStyle w:val="a7"/>
        <w:noProof/>
      </w:rPr>
      <w:t>13</w:t>
    </w:r>
    <w:r>
      <w:rPr>
        <w:rStyle w:val="a7"/>
      </w:rPr>
      <w:fldChar w:fldCharType="end"/>
    </w:r>
  </w:p>
  <w:p w:rsidR="007256CE" w:rsidRDefault="007256CE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5ADA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1B5C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48AB"/>
    <w:rsid w:val="001460BF"/>
    <w:rsid w:val="00147096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0A3C"/>
    <w:rsid w:val="00180F2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0E63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5FA3"/>
    <w:rsid w:val="00236563"/>
    <w:rsid w:val="00237599"/>
    <w:rsid w:val="00246337"/>
    <w:rsid w:val="00253110"/>
    <w:rsid w:val="00254C4C"/>
    <w:rsid w:val="00261F06"/>
    <w:rsid w:val="0026289D"/>
    <w:rsid w:val="0027199D"/>
    <w:rsid w:val="002730C7"/>
    <w:rsid w:val="00275CF5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312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2F71A1"/>
    <w:rsid w:val="00300AD4"/>
    <w:rsid w:val="00321728"/>
    <w:rsid w:val="00321CEC"/>
    <w:rsid w:val="00324B26"/>
    <w:rsid w:val="00333507"/>
    <w:rsid w:val="0034088C"/>
    <w:rsid w:val="00342496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7681C"/>
    <w:rsid w:val="00382668"/>
    <w:rsid w:val="00383D49"/>
    <w:rsid w:val="003846B8"/>
    <w:rsid w:val="00387C2E"/>
    <w:rsid w:val="00387E28"/>
    <w:rsid w:val="003919D7"/>
    <w:rsid w:val="003A028A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965FB"/>
    <w:rsid w:val="004A0AA6"/>
    <w:rsid w:val="004A1B23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13BB9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749E"/>
    <w:rsid w:val="005A0BF4"/>
    <w:rsid w:val="005B0250"/>
    <w:rsid w:val="005B465F"/>
    <w:rsid w:val="005B7EA9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60060D"/>
    <w:rsid w:val="00616130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3936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256CE"/>
    <w:rsid w:val="007351CD"/>
    <w:rsid w:val="00735775"/>
    <w:rsid w:val="007357BC"/>
    <w:rsid w:val="00735C89"/>
    <w:rsid w:val="007360C7"/>
    <w:rsid w:val="007467DB"/>
    <w:rsid w:val="0074717B"/>
    <w:rsid w:val="00751F0D"/>
    <w:rsid w:val="00752763"/>
    <w:rsid w:val="00752C80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149F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1925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4062"/>
    <w:rsid w:val="00A15687"/>
    <w:rsid w:val="00A16870"/>
    <w:rsid w:val="00A172CD"/>
    <w:rsid w:val="00A214F0"/>
    <w:rsid w:val="00A2177A"/>
    <w:rsid w:val="00A21B8B"/>
    <w:rsid w:val="00A23992"/>
    <w:rsid w:val="00A23E0B"/>
    <w:rsid w:val="00A31B10"/>
    <w:rsid w:val="00A34630"/>
    <w:rsid w:val="00A370F9"/>
    <w:rsid w:val="00A41AEB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5E82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3A64"/>
    <w:rsid w:val="00B4448A"/>
    <w:rsid w:val="00B44E8E"/>
    <w:rsid w:val="00B46D12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6D4E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D7341"/>
    <w:rsid w:val="00BE0845"/>
    <w:rsid w:val="00BE34F9"/>
    <w:rsid w:val="00BE4B01"/>
    <w:rsid w:val="00BE70DF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1C55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57F4D"/>
    <w:rsid w:val="00C60888"/>
    <w:rsid w:val="00C61A74"/>
    <w:rsid w:val="00C61EFD"/>
    <w:rsid w:val="00C623EE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4E19"/>
    <w:rsid w:val="00C954E0"/>
    <w:rsid w:val="00C968DF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0AF3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5637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1D13"/>
    <w:rsid w:val="00DB668E"/>
    <w:rsid w:val="00DB7C6A"/>
    <w:rsid w:val="00DC2DFA"/>
    <w:rsid w:val="00DC7976"/>
    <w:rsid w:val="00DD6E42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284C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018A"/>
    <w:rsid w:val="00F10ED0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120"/>
    <w:rsid w:val="00F379D9"/>
    <w:rsid w:val="00F4047E"/>
    <w:rsid w:val="00F419FD"/>
    <w:rsid w:val="00F5070F"/>
    <w:rsid w:val="00F536D6"/>
    <w:rsid w:val="00F55BBF"/>
    <w:rsid w:val="00F629C9"/>
    <w:rsid w:val="00F67DC5"/>
    <w:rsid w:val="00F70B89"/>
    <w:rsid w:val="00F71102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1F3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7386</Words>
  <Characters>421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1</cp:revision>
  <cp:lastPrinted>2021-11-09T08:25:00Z</cp:lastPrinted>
  <dcterms:created xsi:type="dcterms:W3CDTF">2021-11-02T07:28:00Z</dcterms:created>
  <dcterms:modified xsi:type="dcterms:W3CDTF">2021-12-17T06:42:00Z</dcterms:modified>
</cp:coreProperties>
</file>